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ON THE CRIMINAL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ON THE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116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CASES ON THE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